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044FAC1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925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2F4C380" w14:textId="2CF0BD3F" w:rsidR="009256BE" w:rsidRDefault="009256BE" w:rsidP="009256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2A98E711" w14:textId="1A4F185A" w:rsidR="009256BE" w:rsidRDefault="00704359" w:rsidP="009256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work on </w:t>
            </w:r>
            <w:r w:rsidR="009256BE">
              <w:rPr>
                <w:rFonts w:ascii="Times New Roman" w:hAnsi="Times New Roman" w:cs="Times New Roman"/>
              </w:rPr>
              <w:t>validations.</w:t>
            </w:r>
          </w:p>
          <w:p w14:paraId="6765FE0C" w14:textId="13FE1745" w:rsidR="007B4BA6" w:rsidRDefault="007B4BA6" w:rsidP="009256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ork on the header.</w:t>
            </w:r>
          </w:p>
          <w:p w14:paraId="4F59E045" w14:textId="16805BF8" w:rsidR="001269BB" w:rsidRDefault="001269BB" w:rsidP="009256BE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A9F4131" w14:textId="77777777" w:rsidR="006F1ACA" w:rsidRDefault="006F1ACA" w:rsidP="006F1A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2374891" w14:textId="50430E29" w:rsidR="009256BE" w:rsidRDefault="009256BE" w:rsidP="0092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ing the code for login and register pages.</w:t>
            </w:r>
          </w:p>
          <w:p w14:paraId="37832C7D" w14:textId="15CF7D39" w:rsidR="009256BE" w:rsidRDefault="009256BE" w:rsidP="0092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the UI.</w:t>
            </w:r>
          </w:p>
          <w:p w14:paraId="5403AE4D" w14:textId="3C9AF0E7" w:rsidR="007B4BA6" w:rsidRDefault="007B4BA6" w:rsidP="0092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on the header alignment.</w:t>
            </w:r>
            <w:bookmarkStart w:id="0" w:name="_GoBack"/>
            <w:bookmarkEnd w:id="0"/>
          </w:p>
          <w:p w14:paraId="2BDB03B8" w14:textId="5062D38C" w:rsidR="00DB536F" w:rsidRPr="00DB536F" w:rsidRDefault="00DB536F" w:rsidP="009256B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3B9DC4F4" w14:textId="77777777" w:rsidR="009C3837" w:rsidRDefault="009C3837" w:rsidP="00E32F39">
            <w:pPr>
              <w:jc w:val="both"/>
              <w:rPr>
                <w:rFonts w:ascii="Times New Roman" w:hAnsi="Times New Roman" w:cs="Times New Roman"/>
              </w:rPr>
            </w:pPr>
          </w:p>
          <w:p w14:paraId="697ED41C" w14:textId="6A906297" w:rsidR="00DB536F" w:rsidRDefault="00DB536F" w:rsidP="00D45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Further implementation of UI and validations </w:t>
            </w:r>
            <w:r w:rsidR="00704359">
              <w:rPr>
                <w:rFonts w:ascii="Times New Roman" w:hAnsi="Times New Roman" w:cs="Times New Roman"/>
              </w:rPr>
              <w:t>for respective</w:t>
            </w:r>
            <w:r>
              <w:rPr>
                <w:rFonts w:ascii="Times New Roman" w:hAnsi="Times New Roman" w:cs="Times New Roman"/>
              </w:rPr>
              <w:t xml:space="preserve"> pages </w:t>
            </w:r>
          </w:p>
          <w:p w14:paraId="1CBD6C11" w14:textId="6546D5A4" w:rsidR="00300075" w:rsidRDefault="00300075" w:rsidP="00D4590D">
            <w:pPr>
              <w:jc w:val="both"/>
            </w:pPr>
          </w:p>
        </w:tc>
      </w:tr>
    </w:tbl>
    <w:p w14:paraId="0550144F" w14:textId="6C5538FB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1C77F6E3" w14:textId="41472620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7D515B2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48EC0900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1170768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7CA4834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DF4CEFC" w14:textId="58A8946F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653512C" w14:textId="57376A73" w:rsidR="00FE2C00" w:rsidRDefault="00FE2C00" w:rsidP="001269BB">
      <w:pPr>
        <w:rPr>
          <w:rFonts w:ascii="Times New Roman" w:hAnsi="Times New Roman" w:cs="Times New Roman"/>
          <w:sz w:val="24"/>
          <w:szCs w:val="24"/>
        </w:rPr>
      </w:pPr>
    </w:p>
    <w:p w14:paraId="03FB8FC1" w14:textId="64C687A6" w:rsidR="00FE2C00" w:rsidRDefault="00FE2C00" w:rsidP="001269BB">
      <w:pPr>
        <w:rPr>
          <w:rFonts w:ascii="Times New Roman" w:hAnsi="Times New Roman" w:cs="Times New Roman"/>
          <w:sz w:val="24"/>
          <w:szCs w:val="24"/>
        </w:rPr>
      </w:pPr>
    </w:p>
    <w:p w14:paraId="2F4ECF69" w14:textId="77777777" w:rsidR="00FE2C00" w:rsidRDefault="00FE2C00" w:rsidP="001269BB">
      <w:pPr>
        <w:rPr>
          <w:rFonts w:ascii="Times New Roman" w:hAnsi="Times New Roman" w:cs="Times New Roman"/>
          <w:sz w:val="24"/>
          <w:szCs w:val="24"/>
        </w:rPr>
      </w:pPr>
    </w:p>
    <w:p w14:paraId="1C2FD61F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18E7449" w14:textId="7D77BC64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:</w:t>
      </w:r>
    </w:p>
    <w:p w14:paraId="758352F1" w14:textId="094B49DC" w:rsidR="00FE2C00" w:rsidRDefault="00FE2C00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E4DD9" wp14:editId="136D257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F1A7" w14:textId="7C188C15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A4D947A" w14:textId="7CD74DC1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ACED1D5" w14:textId="54C30521" w:rsidR="00122A1C" w:rsidRPr="006D11AD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sectPr w:rsidR="00122A1C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10CA"/>
    <w:multiLevelType w:val="hybridMultilevel"/>
    <w:tmpl w:val="28FA6284"/>
    <w:lvl w:ilvl="0" w:tplc="CF90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2A1C"/>
    <w:rsid w:val="001269BB"/>
    <w:rsid w:val="00151C7F"/>
    <w:rsid w:val="001C7E0D"/>
    <w:rsid w:val="0024153A"/>
    <w:rsid w:val="00300075"/>
    <w:rsid w:val="00342ABE"/>
    <w:rsid w:val="003F365C"/>
    <w:rsid w:val="00470500"/>
    <w:rsid w:val="00635897"/>
    <w:rsid w:val="006D11AD"/>
    <w:rsid w:val="006F1ACA"/>
    <w:rsid w:val="00704359"/>
    <w:rsid w:val="007564C8"/>
    <w:rsid w:val="007B4BA6"/>
    <w:rsid w:val="008354BE"/>
    <w:rsid w:val="008A030C"/>
    <w:rsid w:val="009256BE"/>
    <w:rsid w:val="00932F36"/>
    <w:rsid w:val="009C3837"/>
    <w:rsid w:val="00A91F4C"/>
    <w:rsid w:val="00AB7236"/>
    <w:rsid w:val="00CF5043"/>
    <w:rsid w:val="00D054C0"/>
    <w:rsid w:val="00D4590D"/>
    <w:rsid w:val="00DB536F"/>
    <w:rsid w:val="00E32F39"/>
    <w:rsid w:val="00E35130"/>
    <w:rsid w:val="00E65B89"/>
    <w:rsid w:val="00EB76EB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F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5E34-EA81-498A-AE80-FC5C5E0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16</cp:revision>
  <dcterms:created xsi:type="dcterms:W3CDTF">2019-06-12T01:50:00Z</dcterms:created>
  <dcterms:modified xsi:type="dcterms:W3CDTF">2019-07-01T04:41:00Z</dcterms:modified>
</cp:coreProperties>
</file>